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A8A5E" w14:textId="7A174AF5" w:rsidR="00D02C1D" w:rsidRDefault="00423A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2B543A" wp14:editId="4FDFE299">
                <wp:simplePos x="0" y="0"/>
                <wp:positionH relativeFrom="margin">
                  <wp:align>left</wp:align>
                </wp:positionH>
                <wp:positionV relativeFrom="margin">
                  <wp:posOffset>4360545</wp:posOffset>
                </wp:positionV>
                <wp:extent cx="6257925" cy="4953000"/>
                <wp:effectExtent l="0" t="0" r="0" b="0"/>
                <wp:wrapSquare wrapText="bothSides"/>
                <wp:docPr id="10964906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95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F004" w14:textId="73D90D83" w:rsidR="001641A8" w:rsidRPr="00786060" w:rsidRDefault="001641A8" w:rsidP="00786060">
                            <w:pPr>
                              <w:tabs>
                                <w:tab w:val="left" w:pos="2268"/>
                                <w:tab w:val="left" w:pos="5529"/>
                              </w:tabs>
                              <w:spacing w:before="120" w:after="360" w:line="720" w:lineRule="exact"/>
                              <w:ind w:left="142" w:right="312"/>
                              <w:contextualSpacing/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70C0"/>
                                <w:spacing w:val="8"/>
                                <w:sz w:val="56"/>
                                <w:szCs w:val="56"/>
                                <w:lang w:val="de-DE" w:eastAsia="de-DE"/>
                              </w:rPr>
                            </w:pPr>
                            <w:r w:rsidRPr="00786060"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70C0"/>
                                <w:spacing w:val="8"/>
                                <w:sz w:val="56"/>
                                <w:szCs w:val="56"/>
                                <w:lang w:val="de-DE" w:eastAsia="de-DE"/>
                              </w:rPr>
                              <w:t>Samstag, 4. Mai 202</w:t>
                            </w:r>
                            <w:r w:rsidR="00CA791C" w:rsidRPr="00786060"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70C0"/>
                                <w:spacing w:val="8"/>
                                <w:sz w:val="56"/>
                                <w:szCs w:val="56"/>
                                <w:lang w:val="de-DE" w:eastAsia="de-DE"/>
                              </w:rPr>
                              <w:t>4</w:t>
                            </w:r>
                            <w:r w:rsidR="00016CC5"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70C0"/>
                                <w:spacing w:val="8"/>
                                <w:sz w:val="56"/>
                                <w:szCs w:val="56"/>
                                <w:lang w:val="de-DE" w:eastAsia="de-DE"/>
                              </w:rPr>
                              <w:t xml:space="preserve">     </w:t>
                            </w:r>
                            <w:r w:rsidR="00535DBE" w:rsidRPr="00786060"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70C0"/>
                                <w:spacing w:val="8"/>
                                <w:sz w:val="56"/>
                                <w:szCs w:val="56"/>
                                <w:lang w:val="de-DE" w:eastAsia="de-DE"/>
                              </w:rPr>
                              <w:t xml:space="preserve"> </w:t>
                            </w:r>
                            <w:r w:rsidRPr="00786060"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70C0"/>
                                <w:spacing w:val="8"/>
                                <w:sz w:val="56"/>
                                <w:szCs w:val="56"/>
                                <w:lang w:val="de-DE" w:eastAsia="de-DE"/>
                              </w:rPr>
                              <w:t>Kirche St. Marien</w:t>
                            </w:r>
                            <w:r w:rsidR="00016CC5"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70C0"/>
                                <w:spacing w:val="8"/>
                                <w:sz w:val="56"/>
                                <w:szCs w:val="56"/>
                                <w:lang w:val="de-DE" w:eastAsia="de-DE"/>
                              </w:rPr>
                              <w:t xml:space="preserve"> Thun</w:t>
                            </w:r>
                            <w:r w:rsidRPr="00786060"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70C0"/>
                                <w:spacing w:val="8"/>
                                <w:sz w:val="56"/>
                                <w:szCs w:val="56"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5DAA97AD" w14:textId="059014AC" w:rsidR="001641A8" w:rsidRPr="00423AB4" w:rsidRDefault="001641A8" w:rsidP="006126CE">
                            <w:pPr>
                              <w:tabs>
                                <w:tab w:val="left" w:pos="1701"/>
                                <w:tab w:val="left" w:pos="2268"/>
                                <w:tab w:val="left" w:pos="5529"/>
                              </w:tabs>
                              <w:spacing w:after="120" w:line="300" w:lineRule="exact"/>
                              <w:ind w:left="142" w:right="312"/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</w:pPr>
                            <w:r w:rsidRPr="00423AB4"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br/>
                              <w:t xml:space="preserve">16.30 </w:t>
                            </w:r>
                            <w:r w:rsidRPr="00423AB4"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tab/>
                            </w:r>
                            <w:bookmarkStart w:id="0" w:name="_Hlk132099918"/>
                            <w:r w:rsidRPr="00423AB4"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t xml:space="preserve">mehrsprachiger Gottesdienst </w:t>
                            </w:r>
                            <w:bookmarkEnd w:id="0"/>
                            <w:r w:rsidR="00135E84"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t>mit Eucharistiefeier</w:t>
                            </w:r>
                          </w:p>
                          <w:p w14:paraId="7489B9F6" w14:textId="3BC87F93" w:rsidR="001641A8" w:rsidRPr="00423AB4" w:rsidRDefault="00016CC5" w:rsidP="006126CE">
                            <w:pPr>
                              <w:tabs>
                                <w:tab w:val="left" w:pos="1701"/>
                                <w:tab w:val="left" w:pos="2268"/>
                                <w:tab w:val="left" w:pos="5529"/>
                              </w:tabs>
                              <w:spacing w:line="300" w:lineRule="exact"/>
                              <w:ind w:left="142" w:right="312"/>
                              <w:contextualSpacing/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tab/>
                            </w:r>
                            <w:r w:rsidR="001641A8" w:rsidRPr="00423AB4"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t>anschl.</w:t>
                            </w:r>
                            <w:r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t xml:space="preserve"> </w:t>
                            </w:r>
                            <w:r w:rsidR="001641A8" w:rsidRPr="00423AB4"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t xml:space="preserve">Apéro im Pfarrsaal </w:t>
                            </w:r>
                          </w:p>
                          <w:p w14:paraId="62B004B5" w14:textId="792A6C8F" w:rsidR="001641A8" w:rsidRPr="00423AB4" w:rsidRDefault="00CA791C" w:rsidP="006126CE">
                            <w:pPr>
                              <w:tabs>
                                <w:tab w:val="left" w:pos="1701"/>
                                <w:tab w:val="left" w:pos="2268"/>
                                <w:tab w:val="left" w:pos="5529"/>
                              </w:tabs>
                              <w:spacing w:line="560" w:lineRule="exact"/>
                              <w:ind w:left="142" w:right="312"/>
                              <w:contextualSpacing/>
                              <w:rPr>
                                <w:rFonts w:ascii="Century Gothic" w:eastAsia="Times New Roman" w:hAnsi="Century Gothic" w:cs="Arial"/>
                                <w:color w:val="0070C0"/>
                                <w:sz w:val="44"/>
                                <w:szCs w:val="44"/>
                                <w:lang w:val="de-DE" w:eastAsia="de-DE"/>
                              </w:rPr>
                            </w:pPr>
                            <w:r w:rsidRPr="00423AB4">
                              <w:rPr>
                                <w:rFonts w:ascii="Century Gothic" w:eastAsia="Times New Roman" w:hAnsi="Century Gothic" w:cs="Arial"/>
                                <w:color w:val="0070C0"/>
                                <w:sz w:val="44"/>
                                <w:szCs w:val="44"/>
                                <w:lang w:val="de-DE" w:eastAsia="de-DE"/>
                              </w:rPr>
                              <w:t xml:space="preserve"> </w:t>
                            </w:r>
                          </w:p>
                          <w:p w14:paraId="15B174CA" w14:textId="355418F6" w:rsidR="001641A8" w:rsidRPr="00786060" w:rsidRDefault="001641A8" w:rsidP="00786060">
                            <w:pPr>
                              <w:tabs>
                                <w:tab w:val="left" w:pos="1701"/>
                                <w:tab w:val="left" w:pos="2268"/>
                                <w:tab w:val="left" w:pos="5529"/>
                              </w:tabs>
                              <w:spacing w:line="720" w:lineRule="exact"/>
                              <w:ind w:left="142" w:right="312"/>
                              <w:contextualSpacing/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70C0"/>
                                <w:spacing w:val="8"/>
                                <w:sz w:val="56"/>
                                <w:szCs w:val="56"/>
                                <w:lang w:val="de-DE" w:eastAsia="de-DE"/>
                              </w:rPr>
                            </w:pPr>
                            <w:r w:rsidRPr="00786060"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70C0"/>
                                <w:spacing w:val="8"/>
                                <w:sz w:val="56"/>
                                <w:szCs w:val="56"/>
                                <w:lang w:val="de-DE" w:eastAsia="de-DE"/>
                              </w:rPr>
                              <w:t>Sonntag, 5. Mai 2024</w:t>
                            </w:r>
                            <w:r w:rsidR="00016CC5"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70C0"/>
                                <w:spacing w:val="8"/>
                                <w:sz w:val="56"/>
                                <w:szCs w:val="56"/>
                                <w:lang w:val="de-DE" w:eastAsia="de-DE"/>
                              </w:rPr>
                              <w:t xml:space="preserve">      </w:t>
                            </w:r>
                            <w:r w:rsidR="00535DBE" w:rsidRPr="00786060"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70C0"/>
                                <w:spacing w:val="8"/>
                                <w:sz w:val="56"/>
                                <w:szCs w:val="56"/>
                                <w:lang w:val="de-DE" w:eastAsia="de-DE"/>
                              </w:rPr>
                              <w:t xml:space="preserve"> </w:t>
                            </w:r>
                            <w:r w:rsidRPr="00786060"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70C0"/>
                                <w:spacing w:val="8"/>
                                <w:sz w:val="56"/>
                                <w:szCs w:val="56"/>
                                <w:lang w:val="de-DE" w:eastAsia="de-DE"/>
                              </w:rPr>
                              <w:t xml:space="preserve">Kirche St. Martin </w:t>
                            </w:r>
                            <w:r w:rsidR="00016CC5">
                              <w:rPr>
                                <w:rFonts w:ascii="Gabriola" w:eastAsia="Times New Roman" w:hAnsi="Gabriola" w:cs="Arial"/>
                                <w:b/>
                                <w:bCs/>
                                <w:color w:val="0070C0"/>
                                <w:spacing w:val="8"/>
                                <w:sz w:val="56"/>
                                <w:szCs w:val="56"/>
                                <w:lang w:val="de-DE" w:eastAsia="de-DE"/>
                              </w:rPr>
                              <w:t>Thun</w:t>
                            </w:r>
                          </w:p>
                          <w:p w14:paraId="53DA2579" w14:textId="77777777" w:rsidR="001641A8" w:rsidRPr="00423AB4" w:rsidRDefault="001641A8" w:rsidP="006126CE">
                            <w:pPr>
                              <w:tabs>
                                <w:tab w:val="left" w:pos="1701"/>
                                <w:tab w:val="left" w:pos="2268"/>
                                <w:tab w:val="left" w:pos="5103"/>
                              </w:tabs>
                              <w:spacing w:after="120" w:line="300" w:lineRule="exact"/>
                              <w:ind w:left="142" w:right="312"/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</w:pPr>
                            <w:r w:rsidRPr="00423AB4"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br/>
                              <w:t xml:space="preserve">10.15 </w:t>
                            </w:r>
                            <w:r w:rsidRPr="00423AB4"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tab/>
                              <w:t xml:space="preserve">Marien-Prozession </w:t>
                            </w:r>
                          </w:p>
                          <w:p w14:paraId="72DC86B8" w14:textId="77777777" w:rsidR="001641A8" w:rsidRPr="00423AB4" w:rsidRDefault="001641A8" w:rsidP="006126CE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spacing w:after="120" w:line="300" w:lineRule="exact"/>
                              <w:ind w:left="142" w:right="312"/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</w:pPr>
                            <w:r w:rsidRPr="00423AB4"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t xml:space="preserve">11.00 </w:t>
                            </w:r>
                            <w:r w:rsidRPr="00423AB4"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tab/>
                              <w:t>mehrsprachiger Gottesdienst mit Eucharistiefeier</w:t>
                            </w:r>
                          </w:p>
                          <w:p w14:paraId="1129330A" w14:textId="15D301EC" w:rsidR="001641A8" w:rsidRPr="00423AB4" w:rsidRDefault="00016CC5" w:rsidP="006126CE">
                            <w:pPr>
                              <w:tabs>
                                <w:tab w:val="left" w:pos="1701"/>
                                <w:tab w:val="left" w:pos="2268"/>
                              </w:tabs>
                              <w:spacing w:line="300" w:lineRule="exact"/>
                              <w:ind w:left="142" w:right="312"/>
                              <w:contextualSpacing/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</w:pPr>
                            <w:r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tab/>
                            </w:r>
                            <w:r w:rsidR="001641A8" w:rsidRPr="00423AB4"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t>anschl.</w:t>
                            </w:r>
                            <w:r w:rsidR="001641A8" w:rsidRPr="00423AB4">
                              <w:rPr>
                                <w:rFonts w:ascii="Century Gothic" w:eastAsia="Times New Roman" w:hAnsi="Century Gothic" w:cs="Arial"/>
                                <w:color w:val="0070C0"/>
                                <w:sz w:val="30"/>
                                <w:szCs w:val="30"/>
                                <w:lang w:val="de-DE" w:eastAsia="de-DE"/>
                              </w:rPr>
                              <w:tab/>
                              <w:t xml:space="preserve">Steh-Lunch im Pfarrsaal </w:t>
                            </w:r>
                          </w:p>
                          <w:p w14:paraId="7497B336" w14:textId="77777777" w:rsidR="001641A8" w:rsidRPr="00423AB4" w:rsidRDefault="001641A8" w:rsidP="006126CE">
                            <w:pPr>
                              <w:tabs>
                                <w:tab w:val="left" w:pos="1134"/>
                                <w:tab w:val="left" w:pos="1701"/>
                                <w:tab w:val="left" w:pos="2268"/>
                              </w:tabs>
                              <w:spacing w:after="120" w:line="200" w:lineRule="exact"/>
                              <w:ind w:left="142" w:right="312"/>
                              <w:contextualSpacing/>
                              <w:rPr>
                                <w:rFonts w:ascii="Century Gothic" w:eastAsia="Times New Roman" w:hAnsi="Century Gothic" w:cs="Arial"/>
                                <w:color w:val="0070C0"/>
                                <w:sz w:val="28"/>
                                <w:szCs w:val="28"/>
                                <w:lang w:val="de-DE" w:eastAsia="de-DE"/>
                              </w:rPr>
                            </w:pPr>
                          </w:p>
                          <w:p w14:paraId="7AC321BD" w14:textId="77777777" w:rsidR="001641A8" w:rsidRPr="00423AB4" w:rsidRDefault="001641A8" w:rsidP="001641A8">
                            <w:pPr>
                              <w:tabs>
                                <w:tab w:val="left" w:pos="2268"/>
                              </w:tabs>
                              <w:spacing w:after="120" w:line="320" w:lineRule="exact"/>
                              <w:ind w:left="-284" w:right="312"/>
                              <w:contextualSpacing/>
                              <w:jc w:val="both"/>
                              <w:rPr>
                                <w:rFonts w:ascii="Century Gothic" w:eastAsia="Times New Roman" w:hAnsi="Century Gothic" w:cs="Cavolini"/>
                                <w:color w:val="0070C0"/>
                                <w:sz w:val="28"/>
                                <w:szCs w:val="28"/>
                                <w:lang w:val="de-DE" w:eastAsia="de-DE"/>
                              </w:rPr>
                            </w:pPr>
                          </w:p>
                          <w:p w14:paraId="2AF24B12" w14:textId="77777777" w:rsidR="001641A8" w:rsidRPr="006126CE" w:rsidRDefault="001641A8" w:rsidP="00CC333B">
                            <w:pPr>
                              <w:tabs>
                                <w:tab w:val="left" w:pos="2268"/>
                              </w:tabs>
                              <w:spacing w:after="120" w:line="680" w:lineRule="exact"/>
                              <w:ind w:left="142" w:right="312"/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</w:pPr>
                            <w:r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t>Es laden herzlich ein:</w:t>
                            </w:r>
                          </w:p>
                          <w:p w14:paraId="2C36AB4F" w14:textId="263FE453" w:rsidR="001641A8" w:rsidRDefault="001641A8" w:rsidP="00CC333B">
                            <w:pPr>
                              <w:spacing w:after="0" w:line="380" w:lineRule="exact"/>
                              <w:ind w:left="142" w:right="169"/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4"/>
                                <w:sz w:val="28"/>
                                <w:szCs w:val="28"/>
                                <w:lang w:val="de-DE" w:eastAsia="de-DE"/>
                              </w:rPr>
                            </w:pPr>
                            <w:r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t xml:space="preserve">Missão Católica de Lingua Portuguesa, Tamilische Mission, </w:t>
                            </w:r>
                            <w:r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br/>
                            </w:r>
                            <w:proofErr w:type="gramStart"/>
                            <w:r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t>Kroatische</w:t>
                            </w:r>
                            <w:proofErr w:type="gramEnd"/>
                            <w:r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t xml:space="preserve"> Mission, </w:t>
                            </w:r>
                            <w:proofErr w:type="spellStart"/>
                            <w:r w:rsidR="00B459A6"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t>Missione</w:t>
                            </w:r>
                            <w:proofErr w:type="spellEnd"/>
                            <w:r w:rsidR="00B459A6"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t xml:space="preserve"> Cattolica di Lingua Italiana,</w:t>
                            </w:r>
                            <w:r w:rsidR="00B459A6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br/>
                            </w:r>
                            <w:proofErr w:type="spellStart"/>
                            <w:r w:rsidR="00B459A6"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t>Misión</w:t>
                            </w:r>
                            <w:proofErr w:type="spellEnd"/>
                            <w:r w:rsidR="00B459A6"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t xml:space="preserve"> Católica de </w:t>
                            </w:r>
                            <w:proofErr w:type="spellStart"/>
                            <w:r w:rsidR="00B459A6"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t>Lengua</w:t>
                            </w:r>
                            <w:proofErr w:type="spellEnd"/>
                            <w:r w:rsidR="00B459A6"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t xml:space="preserve"> </w:t>
                            </w:r>
                            <w:proofErr w:type="spellStart"/>
                            <w:r w:rsidR="00B459A6"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t>Española</w:t>
                            </w:r>
                            <w:proofErr w:type="spellEnd"/>
                            <w:r w:rsidR="00B459A6"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t>,</w:t>
                            </w:r>
                            <w:r w:rsidR="00B459A6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t xml:space="preserve"> </w:t>
                            </w:r>
                            <w:r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t xml:space="preserve">Mission der Philippinen, </w:t>
                            </w:r>
                            <w:r w:rsidRPr="006126CE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  <w:br/>
                            </w:r>
                            <w:proofErr w:type="spellStart"/>
                            <w:r w:rsidR="00B459A6" w:rsidRPr="00B459A6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4"/>
                                <w:sz w:val="28"/>
                                <w:szCs w:val="28"/>
                                <w:lang w:val="de-DE" w:eastAsia="de-DE"/>
                              </w:rPr>
                              <w:t>Polnischsprachige</w:t>
                            </w:r>
                            <w:proofErr w:type="spellEnd"/>
                            <w:r w:rsidR="00B459A6" w:rsidRPr="00B459A6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4"/>
                                <w:sz w:val="28"/>
                                <w:szCs w:val="28"/>
                                <w:lang w:val="de-DE" w:eastAsia="de-DE"/>
                              </w:rPr>
                              <w:t xml:space="preserve"> Gebetsgruppe, </w:t>
                            </w:r>
                            <w:r w:rsidRPr="00B459A6"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4"/>
                                <w:sz w:val="28"/>
                                <w:szCs w:val="28"/>
                                <w:lang w:val="de-DE" w:eastAsia="de-DE"/>
                              </w:rPr>
                              <w:t>Pfarreien St. Marien &amp; St. Martin</w:t>
                            </w:r>
                          </w:p>
                          <w:p w14:paraId="3A14B362" w14:textId="77777777" w:rsidR="00E026E6" w:rsidRDefault="00E026E6" w:rsidP="00CC333B">
                            <w:pPr>
                              <w:spacing w:after="0" w:line="380" w:lineRule="exact"/>
                              <w:ind w:left="142" w:right="169"/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4"/>
                                <w:sz w:val="28"/>
                                <w:szCs w:val="28"/>
                                <w:lang w:val="de-DE" w:eastAsia="de-DE"/>
                              </w:rPr>
                            </w:pPr>
                          </w:p>
                          <w:p w14:paraId="79CAD17F" w14:textId="77777777" w:rsidR="00E026E6" w:rsidRDefault="00E026E6" w:rsidP="00CC333B">
                            <w:pPr>
                              <w:spacing w:after="0" w:line="380" w:lineRule="exact"/>
                              <w:ind w:left="142" w:right="169"/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4"/>
                                <w:sz w:val="28"/>
                                <w:szCs w:val="28"/>
                                <w:lang w:val="de-DE" w:eastAsia="de-DE"/>
                              </w:rPr>
                            </w:pPr>
                          </w:p>
                          <w:p w14:paraId="005B74AB" w14:textId="77777777" w:rsidR="00E026E6" w:rsidRDefault="00E026E6" w:rsidP="00CC333B">
                            <w:pPr>
                              <w:spacing w:after="0" w:line="380" w:lineRule="exact"/>
                              <w:ind w:left="142" w:right="169"/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4"/>
                                <w:sz w:val="28"/>
                                <w:szCs w:val="28"/>
                                <w:lang w:val="de-DE" w:eastAsia="de-DE"/>
                              </w:rPr>
                            </w:pPr>
                          </w:p>
                          <w:p w14:paraId="02F061F2" w14:textId="77777777" w:rsidR="00E026E6" w:rsidRPr="006126CE" w:rsidRDefault="00E026E6" w:rsidP="00CC333B">
                            <w:pPr>
                              <w:spacing w:after="0" w:line="380" w:lineRule="exact"/>
                              <w:ind w:left="142" w:right="169"/>
                              <w:rPr>
                                <w:rFonts w:ascii="Century Gothic" w:eastAsia="Times New Roman" w:hAnsi="Century Gothic" w:cs="Arial"/>
                                <w:color w:val="0070C0"/>
                                <w:spacing w:val="-2"/>
                                <w:sz w:val="28"/>
                                <w:szCs w:val="28"/>
                                <w:lang w:val="de-DE" w:eastAsia="de-DE"/>
                              </w:rPr>
                            </w:pPr>
                          </w:p>
                          <w:p w14:paraId="25C008B2" w14:textId="77777777" w:rsidR="001641A8" w:rsidRPr="001641A8" w:rsidRDefault="001641A8" w:rsidP="00CA791C">
                            <w:pPr>
                              <w:jc w:val="center"/>
                              <w:rPr>
                                <w:color w:val="FFF2CC" w:themeColor="accent4" w:themeTint="33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B543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43.35pt;width:492.75pt;height:390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" filled="f" stroked="f">
                <v:textbox>
                  <w:txbxContent>
                    <w:p w14:paraId="22DEF004" w14:textId="73D90D83" w:rsidR="001641A8" w:rsidRPr="00786060" w:rsidRDefault="001641A8" w:rsidP="00786060">
                      <w:pPr>
                        <w:tabs>
                          <w:tab w:val="left" w:pos="2268"/>
                          <w:tab w:val="left" w:pos="5529"/>
                        </w:tabs>
                        <w:spacing w:before="120" w:after="360" w:line="720" w:lineRule="exact"/>
                        <w:ind w:left="142" w:right="312"/>
                        <w:contextualSpacing/>
                        <w:rPr>
                          <w:rFonts w:ascii="Gabriola" w:eastAsia="Times New Roman" w:hAnsi="Gabriola" w:cs="Arial"/>
                          <w:b/>
                          <w:bCs/>
                          <w:color w:val="0070C0"/>
                          <w:spacing w:val="8"/>
                          <w:sz w:val="56"/>
                          <w:szCs w:val="56"/>
                          <w:lang w:val="de-DE" w:eastAsia="de-DE"/>
                        </w:rPr>
                      </w:pPr>
                      <w:r w:rsidRPr="00786060">
                        <w:rPr>
                          <w:rFonts w:ascii="Gabriola" w:eastAsia="Times New Roman" w:hAnsi="Gabriola" w:cs="Arial"/>
                          <w:b/>
                          <w:bCs/>
                          <w:color w:val="0070C0"/>
                          <w:spacing w:val="8"/>
                          <w:sz w:val="56"/>
                          <w:szCs w:val="56"/>
                          <w:lang w:val="de-DE" w:eastAsia="de-DE"/>
                        </w:rPr>
                        <w:t>Samstag, 4. Mai 202</w:t>
                      </w:r>
                      <w:r w:rsidR="00CA791C" w:rsidRPr="00786060">
                        <w:rPr>
                          <w:rFonts w:ascii="Gabriola" w:eastAsia="Times New Roman" w:hAnsi="Gabriola" w:cs="Arial"/>
                          <w:b/>
                          <w:bCs/>
                          <w:color w:val="0070C0"/>
                          <w:spacing w:val="8"/>
                          <w:sz w:val="56"/>
                          <w:szCs w:val="56"/>
                          <w:lang w:val="de-DE" w:eastAsia="de-DE"/>
                        </w:rPr>
                        <w:t>4</w:t>
                      </w:r>
                      <w:r w:rsidR="00016CC5">
                        <w:rPr>
                          <w:rFonts w:ascii="Gabriola" w:eastAsia="Times New Roman" w:hAnsi="Gabriola" w:cs="Arial"/>
                          <w:b/>
                          <w:bCs/>
                          <w:color w:val="0070C0"/>
                          <w:spacing w:val="8"/>
                          <w:sz w:val="56"/>
                          <w:szCs w:val="56"/>
                          <w:lang w:val="de-DE" w:eastAsia="de-DE"/>
                        </w:rPr>
                        <w:t xml:space="preserve">     </w:t>
                      </w:r>
                      <w:r w:rsidR="00535DBE" w:rsidRPr="00786060">
                        <w:rPr>
                          <w:rFonts w:ascii="Gabriola" w:eastAsia="Times New Roman" w:hAnsi="Gabriola" w:cs="Arial"/>
                          <w:b/>
                          <w:bCs/>
                          <w:color w:val="0070C0"/>
                          <w:spacing w:val="8"/>
                          <w:sz w:val="56"/>
                          <w:szCs w:val="56"/>
                          <w:lang w:val="de-DE" w:eastAsia="de-DE"/>
                        </w:rPr>
                        <w:t xml:space="preserve"> </w:t>
                      </w:r>
                      <w:r w:rsidRPr="00786060">
                        <w:rPr>
                          <w:rFonts w:ascii="Gabriola" w:eastAsia="Times New Roman" w:hAnsi="Gabriola" w:cs="Arial"/>
                          <w:b/>
                          <w:bCs/>
                          <w:color w:val="0070C0"/>
                          <w:spacing w:val="8"/>
                          <w:sz w:val="56"/>
                          <w:szCs w:val="56"/>
                          <w:lang w:val="de-DE" w:eastAsia="de-DE"/>
                        </w:rPr>
                        <w:t>Kirche St. Marien</w:t>
                      </w:r>
                      <w:r w:rsidR="00016CC5">
                        <w:rPr>
                          <w:rFonts w:ascii="Gabriola" w:eastAsia="Times New Roman" w:hAnsi="Gabriola" w:cs="Arial"/>
                          <w:b/>
                          <w:bCs/>
                          <w:color w:val="0070C0"/>
                          <w:spacing w:val="8"/>
                          <w:sz w:val="56"/>
                          <w:szCs w:val="56"/>
                          <w:lang w:val="de-DE" w:eastAsia="de-DE"/>
                        </w:rPr>
                        <w:t xml:space="preserve"> Thun</w:t>
                      </w:r>
                      <w:r w:rsidRPr="00786060">
                        <w:rPr>
                          <w:rFonts w:ascii="Gabriola" w:eastAsia="Times New Roman" w:hAnsi="Gabriola" w:cs="Arial"/>
                          <w:b/>
                          <w:bCs/>
                          <w:color w:val="0070C0"/>
                          <w:spacing w:val="8"/>
                          <w:sz w:val="56"/>
                          <w:szCs w:val="56"/>
                          <w:lang w:val="de-DE" w:eastAsia="de-DE"/>
                        </w:rPr>
                        <w:t xml:space="preserve"> </w:t>
                      </w:r>
                    </w:p>
                    <w:p w14:paraId="5DAA97AD" w14:textId="059014AC" w:rsidR="001641A8" w:rsidRPr="00423AB4" w:rsidRDefault="001641A8" w:rsidP="006126CE">
                      <w:pPr>
                        <w:tabs>
                          <w:tab w:val="left" w:pos="1701"/>
                          <w:tab w:val="left" w:pos="2268"/>
                          <w:tab w:val="left" w:pos="5529"/>
                        </w:tabs>
                        <w:spacing w:after="120" w:line="300" w:lineRule="exact"/>
                        <w:ind w:left="142" w:right="312"/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</w:pPr>
                      <w:r w:rsidRPr="00423AB4"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br/>
                        <w:t xml:space="preserve">16.30 </w:t>
                      </w:r>
                      <w:r w:rsidRPr="00423AB4"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tab/>
                      </w:r>
                      <w:bookmarkStart w:id="1" w:name="_Hlk132099918"/>
                      <w:r w:rsidRPr="00423AB4"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t xml:space="preserve">mehrsprachiger Gottesdienst </w:t>
                      </w:r>
                      <w:bookmarkEnd w:id="1"/>
                      <w:r w:rsidR="00135E84"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t>mit Eucharistiefeier</w:t>
                      </w:r>
                    </w:p>
                    <w:p w14:paraId="7489B9F6" w14:textId="3BC87F93" w:rsidR="001641A8" w:rsidRPr="00423AB4" w:rsidRDefault="00016CC5" w:rsidP="006126CE">
                      <w:pPr>
                        <w:tabs>
                          <w:tab w:val="left" w:pos="1701"/>
                          <w:tab w:val="left" w:pos="2268"/>
                          <w:tab w:val="left" w:pos="5529"/>
                        </w:tabs>
                        <w:spacing w:line="300" w:lineRule="exact"/>
                        <w:ind w:left="142" w:right="312"/>
                        <w:contextualSpacing/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tab/>
                      </w:r>
                      <w:r w:rsidR="001641A8" w:rsidRPr="00423AB4"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t>anschl.</w:t>
                      </w:r>
                      <w:r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t xml:space="preserve"> </w:t>
                      </w:r>
                      <w:r w:rsidR="001641A8" w:rsidRPr="00423AB4"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t xml:space="preserve">Apéro im Pfarrsaal </w:t>
                      </w:r>
                    </w:p>
                    <w:p w14:paraId="62B004B5" w14:textId="792A6C8F" w:rsidR="001641A8" w:rsidRPr="00423AB4" w:rsidRDefault="00CA791C" w:rsidP="006126CE">
                      <w:pPr>
                        <w:tabs>
                          <w:tab w:val="left" w:pos="1701"/>
                          <w:tab w:val="left" w:pos="2268"/>
                          <w:tab w:val="left" w:pos="5529"/>
                        </w:tabs>
                        <w:spacing w:line="560" w:lineRule="exact"/>
                        <w:ind w:left="142" w:right="312"/>
                        <w:contextualSpacing/>
                        <w:rPr>
                          <w:rFonts w:ascii="Century Gothic" w:eastAsia="Times New Roman" w:hAnsi="Century Gothic" w:cs="Arial"/>
                          <w:color w:val="0070C0"/>
                          <w:sz w:val="44"/>
                          <w:szCs w:val="44"/>
                          <w:lang w:val="de-DE" w:eastAsia="de-DE"/>
                        </w:rPr>
                      </w:pPr>
                      <w:r w:rsidRPr="00423AB4">
                        <w:rPr>
                          <w:rFonts w:ascii="Century Gothic" w:eastAsia="Times New Roman" w:hAnsi="Century Gothic" w:cs="Arial"/>
                          <w:color w:val="0070C0"/>
                          <w:sz w:val="44"/>
                          <w:szCs w:val="44"/>
                          <w:lang w:val="de-DE" w:eastAsia="de-DE"/>
                        </w:rPr>
                        <w:t xml:space="preserve"> </w:t>
                      </w:r>
                    </w:p>
                    <w:p w14:paraId="15B174CA" w14:textId="355418F6" w:rsidR="001641A8" w:rsidRPr="00786060" w:rsidRDefault="001641A8" w:rsidP="00786060">
                      <w:pPr>
                        <w:tabs>
                          <w:tab w:val="left" w:pos="1701"/>
                          <w:tab w:val="left" w:pos="2268"/>
                          <w:tab w:val="left" w:pos="5529"/>
                        </w:tabs>
                        <w:spacing w:line="720" w:lineRule="exact"/>
                        <w:ind w:left="142" w:right="312"/>
                        <w:contextualSpacing/>
                        <w:rPr>
                          <w:rFonts w:ascii="Gabriola" w:eastAsia="Times New Roman" w:hAnsi="Gabriola" w:cs="Arial"/>
                          <w:b/>
                          <w:bCs/>
                          <w:color w:val="0070C0"/>
                          <w:spacing w:val="8"/>
                          <w:sz w:val="56"/>
                          <w:szCs w:val="56"/>
                          <w:lang w:val="de-DE" w:eastAsia="de-DE"/>
                        </w:rPr>
                      </w:pPr>
                      <w:r w:rsidRPr="00786060">
                        <w:rPr>
                          <w:rFonts w:ascii="Gabriola" w:eastAsia="Times New Roman" w:hAnsi="Gabriola" w:cs="Arial"/>
                          <w:b/>
                          <w:bCs/>
                          <w:color w:val="0070C0"/>
                          <w:spacing w:val="8"/>
                          <w:sz w:val="56"/>
                          <w:szCs w:val="56"/>
                          <w:lang w:val="de-DE" w:eastAsia="de-DE"/>
                        </w:rPr>
                        <w:t>Sonntag, 5. Mai 2024</w:t>
                      </w:r>
                      <w:r w:rsidR="00016CC5">
                        <w:rPr>
                          <w:rFonts w:ascii="Gabriola" w:eastAsia="Times New Roman" w:hAnsi="Gabriola" w:cs="Arial"/>
                          <w:b/>
                          <w:bCs/>
                          <w:color w:val="0070C0"/>
                          <w:spacing w:val="8"/>
                          <w:sz w:val="56"/>
                          <w:szCs w:val="56"/>
                          <w:lang w:val="de-DE" w:eastAsia="de-DE"/>
                        </w:rPr>
                        <w:t xml:space="preserve">      </w:t>
                      </w:r>
                      <w:r w:rsidR="00535DBE" w:rsidRPr="00786060">
                        <w:rPr>
                          <w:rFonts w:ascii="Gabriola" w:eastAsia="Times New Roman" w:hAnsi="Gabriola" w:cs="Arial"/>
                          <w:b/>
                          <w:bCs/>
                          <w:color w:val="0070C0"/>
                          <w:spacing w:val="8"/>
                          <w:sz w:val="56"/>
                          <w:szCs w:val="56"/>
                          <w:lang w:val="de-DE" w:eastAsia="de-DE"/>
                        </w:rPr>
                        <w:t xml:space="preserve"> </w:t>
                      </w:r>
                      <w:r w:rsidRPr="00786060">
                        <w:rPr>
                          <w:rFonts w:ascii="Gabriola" w:eastAsia="Times New Roman" w:hAnsi="Gabriola" w:cs="Arial"/>
                          <w:b/>
                          <w:bCs/>
                          <w:color w:val="0070C0"/>
                          <w:spacing w:val="8"/>
                          <w:sz w:val="56"/>
                          <w:szCs w:val="56"/>
                          <w:lang w:val="de-DE" w:eastAsia="de-DE"/>
                        </w:rPr>
                        <w:t xml:space="preserve">Kirche St. Martin </w:t>
                      </w:r>
                      <w:r w:rsidR="00016CC5">
                        <w:rPr>
                          <w:rFonts w:ascii="Gabriola" w:eastAsia="Times New Roman" w:hAnsi="Gabriola" w:cs="Arial"/>
                          <w:b/>
                          <w:bCs/>
                          <w:color w:val="0070C0"/>
                          <w:spacing w:val="8"/>
                          <w:sz w:val="56"/>
                          <w:szCs w:val="56"/>
                          <w:lang w:val="de-DE" w:eastAsia="de-DE"/>
                        </w:rPr>
                        <w:t>Thun</w:t>
                      </w:r>
                    </w:p>
                    <w:p w14:paraId="53DA2579" w14:textId="77777777" w:rsidR="001641A8" w:rsidRPr="00423AB4" w:rsidRDefault="001641A8" w:rsidP="006126CE">
                      <w:pPr>
                        <w:tabs>
                          <w:tab w:val="left" w:pos="1701"/>
                          <w:tab w:val="left" w:pos="2268"/>
                          <w:tab w:val="left" w:pos="5103"/>
                        </w:tabs>
                        <w:spacing w:after="120" w:line="300" w:lineRule="exact"/>
                        <w:ind w:left="142" w:right="312"/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</w:pPr>
                      <w:r w:rsidRPr="00423AB4"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br/>
                        <w:t xml:space="preserve">10.15 </w:t>
                      </w:r>
                      <w:r w:rsidRPr="00423AB4"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tab/>
                        <w:t xml:space="preserve">Marien-Prozession </w:t>
                      </w:r>
                    </w:p>
                    <w:p w14:paraId="72DC86B8" w14:textId="77777777" w:rsidR="001641A8" w:rsidRPr="00423AB4" w:rsidRDefault="001641A8" w:rsidP="006126CE">
                      <w:pPr>
                        <w:tabs>
                          <w:tab w:val="left" w:pos="1701"/>
                          <w:tab w:val="left" w:pos="2268"/>
                        </w:tabs>
                        <w:spacing w:after="120" w:line="300" w:lineRule="exact"/>
                        <w:ind w:left="142" w:right="312"/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</w:pPr>
                      <w:r w:rsidRPr="00423AB4"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t xml:space="preserve">11.00 </w:t>
                      </w:r>
                      <w:r w:rsidRPr="00423AB4"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tab/>
                        <w:t>mehrsprachiger Gottesdienst mit Eucharistiefeier</w:t>
                      </w:r>
                    </w:p>
                    <w:p w14:paraId="1129330A" w14:textId="15D301EC" w:rsidR="001641A8" w:rsidRPr="00423AB4" w:rsidRDefault="00016CC5" w:rsidP="006126CE">
                      <w:pPr>
                        <w:tabs>
                          <w:tab w:val="left" w:pos="1701"/>
                          <w:tab w:val="left" w:pos="2268"/>
                        </w:tabs>
                        <w:spacing w:line="300" w:lineRule="exact"/>
                        <w:ind w:left="142" w:right="312"/>
                        <w:contextualSpacing/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</w:pPr>
                      <w:r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tab/>
                      </w:r>
                      <w:r w:rsidR="001641A8" w:rsidRPr="00423AB4"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t>anschl.</w:t>
                      </w:r>
                      <w:r w:rsidR="001641A8" w:rsidRPr="00423AB4">
                        <w:rPr>
                          <w:rFonts w:ascii="Century Gothic" w:eastAsia="Times New Roman" w:hAnsi="Century Gothic" w:cs="Arial"/>
                          <w:color w:val="0070C0"/>
                          <w:sz w:val="30"/>
                          <w:szCs w:val="30"/>
                          <w:lang w:val="de-DE" w:eastAsia="de-DE"/>
                        </w:rPr>
                        <w:tab/>
                        <w:t xml:space="preserve">Steh-Lunch im Pfarrsaal </w:t>
                      </w:r>
                    </w:p>
                    <w:p w14:paraId="7497B336" w14:textId="77777777" w:rsidR="001641A8" w:rsidRPr="00423AB4" w:rsidRDefault="001641A8" w:rsidP="006126CE">
                      <w:pPr>
                        <w:tabs>
                          <w:tab w:val="left" w:pos="1134"/>
                          <w:tab w:val="left" w:pos="1701"/>
                          <w:tab w:val="left" w:pos="2268"/>
                        </w:tabs>
                        <w:spacing w:after="120" w:line="200" w:lineRule="exact"/>
                        <w:ind w:left="142" w:right="312"/>
                        <w:contextualSpacing/>
                        <w:rPr>
                          <w:rFonts w:ascii="Century Gothic" w:eastAsia="Times New Roman" w:hAnsi="Century Gothic" w:cs="Arial"/>
                          <w:color w:val="0070C0"/>
                          <w:sz w:val="28"/>
                          <w:szCs w:val="28"/>
                          <w:lang w:val="de-DE" w:eastAsia="de-DE"/>
                        </w:rPr>
                      </w:pPr>
                    </w:p>
                    <w:p w14:paraId="7AC321BD" w14:textId="77777777" w:rsidR="001641A8" w:rsidRPr="00423AB4" w:rsidRDefault="001641A8" w:rsidP="001641A8">
                      <w:pPr>
                        <w:tabs>
                          <w:tab w:val="left" w:pos="2268"/>
                        </w:tabs>
                        <w:spacing w:after="120" w:line="320" w:lineRule="exact"/>
                        <w:ind w:left="-284" w:right="312"/>
                        <w:contextualSpacing/>
                        <w:jc w:val="both"/>
                        <w:rPr>
                          <w:rFonts w:ascii="Century Gothic" w:eastAsia="Times New Roman" w:hAnsi="Century Gothic" w:cs="Cavolini"/>
                          <w:color w:val="0070C0"/>
                          <w:sz w:val="28"/>
                          <w:szCs w:val="28"/>
                          <w:lang w:val="de-DE" w:eastAsia="de-DE"/>
                        </w:rPr>
                      </w:pPr>
                    </w:p>
                    <w:p w14:paraId="2AF24B12" w14:textId="77777777" w:rsidR="001641A8" w:rsidRPr="006126CE" w:rsidRDefault="001641A8" w:rsidP="00CC333B">
                      <w:pPr>
                        <w:tabs>
                          <w:tab w:val="left" w:pos="2268"/>
                        </w:tabs>
                        <w:spacing w:after="120" w:line="680" w:lineRule="exact"/>
                        <w:ind w:left="142" w:right="312"/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</w:pPr>
                      <w:r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t>Es laden herzlich ein:</w:t>
                      </w:r>
                    </w:p>
                    <w:p w14:paraId="2C36AB4F" w14:textId="263FE453" w:rsidR="001641A8" w:rsidRDefault="001641A8" w:rsidP="00CC333B">
                      <w:pPr>
                        <w:spacing w:after="0" w:line="380" w:lineRule="exact"/>
                        <w:ind w:left="142" w:right="169"/>
                        <w:rPr>
                          <w:rFonts w:ascii="Century Gothic" w:eastAsia="Times New Roman" w:hAnsi="Century Gothic" w:cs="Arial"/>
                          <w:color w:val="0070C0"/>
                          <w:spacing w:val="-4"/>
                          <w:sz w:val="28"/>
                          <w:szCs w:val="28"/>
                          <w:lang w:val="de-DE" w:eastAsia="de-DE"/>
                        </w:rPr>
                      </w:pPr>
                      <w:r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t xml:space="preserve">Missão Católica de Lingua Portuguesa, Tamilische Mission, </w:t>
                      </w:r>
                      <w:r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br/>
                      </w:r>
                      <w:proofErr w:type="gramStart"/>
                      <w:r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t>Kroatische</w:t>
                      </w:r>
                      <w:proofErr w:type="gramEnd"/>
                      <w:r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t xml:space="preserve"> Mission, </w:t>
                      </w:r>
                      <w:proofErr w:type="spellStart"/>
                      <w:r w:rsidR="00B459A6"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t>Missione</w:t>
                      </w:r>
                      <w:proofErr w:type="spellEnd"/>
                      <w:r w:rsidR="00B459A6"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t xml:space="preserve"> Cattolica di Lingua Italiana,</w:t>
                      </w:r>
                      <w:r w:rsidR="00B459A6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br/>
                      </w:r>
                      <w:proofErr w:type="spellStart"/>
                      <w:r w:rsidR="00B459A6"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t>Misión</w:t>
                      </w:r>
                      <w:proofErr w:type="spellEnd"/>
                      <w:r w:rsidR="00B459A6"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t xml:space="preserve"> Católica de </w:t>
                      </w:r>
                      <w:proofErr w:type="spellStart"/>
                      <w:r w:rsidR="00B459A6"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t>Lengua</w:t>
                      </w:r>
                      <w:proofErr w:type="spellEnd"/>
                      <w:r w:rsidR="00B459A6"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t xml:space="preserve"> </w:t>
                      </w:r>
                      <w:proofErr w:type="spellStart"/>
                      <w:r w:rsidR="00B459A6"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t>Española</w:t>
                      </w:r>
                      <w:proofErr w:type="spellEnd"/>
                      <w:r w:rsidR="00B459A6"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t>,</w:t>
                      </w:r>
                      <w:r w:rsidR="00B459A6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t xml:space="preserve"> </w:t>
                      </w:r>
                      <w:r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t xml:space="preserve">Mission der Philippinen, </w:t>
                      </w:r>
                      <w:r w:rsidRPr="006126CE"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  <w:br/>
                      </w:r>
                      <w:proofErr w:type="spellStart"/>
                      <w:r w:rsidR="00B459A6" w:rsidRPr="00B459A6">
                        <w:rPr>
                          <w:rFonts w:ascii="Century Gothic" w:eastAsia="Times New Roman" w:hAnsi="Century Gothic" w:cs="Arial"/>
                          <w:color w:val="0070C0"/>
                          <w:spacing w:val="-4"/>
                          <w:sz w:val="28"/>
                          <w:szCs w:val="28"/>
                          <w:lang w:val="de-DE" w:eastAsia="de-DE"/>
                        </w:rPr>
                        <w:t>Polnischsprachige</w:t>
                      </w:r>
                      <w:proofErr w:type="spellEnd"/>
                      <w:r w:rsidR="00B459A6" w:rsidRPr="00B459A6">
                        <w:rPr>
                          <w:rFonts w:ascii="Century Gothic" w:eastAsia="Times New Roman" w:hAnsi="Century Gothic" w:cs="Arial"/>
                          <w:color w:val="0070C0"/>
                          <w:spacing w:val="-4"/>
                          <w:sz w:val="28"/>
                          <w:szCs w:val="28"/>
                          <w:lang w:val="de-DE" w:eastAsia="de-DE"/>
                        </w:rPr>
                        <w:t xml:space="preserve"> Gebetsgruppe, </w:t>
                      </w:r>
                      <w:r w:rsidRPr="00B459A6">
                        <w:rPr>
                          <w:rFonts w:ascii="Century Gothic" w:eastAsia="Times New Roman" w:hAnsi="Century Gothic" w:cs="Arial"/>
                          <w:color w:val="0070C0"/>
                          <w:spacing w:val="-4"/>
                          <w:sz w:val="28"/>
                          <w:szCs w:val="28"/>
                          <w:lang w:val="de-DE" w:eastAsia="de-DE"/>
                        </w:rPr>
                        <w:t>Pfarreien St. Marien &amp; St. Martin</w:t>
                      </w:r>
                    </w:p>
                    <w:p w14:paraId="3A14B362" w14:textId="77777777" w:rsidR="00E026E6" w:rsidRDefault="00E026E6" w:rsidP="00CC333B">
                      <w:pPr>
                        <w:spacing w:after="0" w:line="380" w:lineRule="exact"/>
                        <w:ind w:left="142" w:right="169"/>
                        <w:rPr>
                          <w:rFonts w:ascii="Century Gothic" w:eastAsia="Times New Roman" w:hAnsi="Century Gothic" w:cs="Arial"/>
                          <w:color w:val="0070C0"/>
                          <w:spacing w:val="-4"/>
                          <w:sz w:val="28"/>
                          <w:szCs w:val="28"/>
                          <w:lang w:val="de-DE" w:eastAsia="de-DE"/>
                        </w:rPr>
                      </w:pPr>
                    </w:p>
                    <w:p w14:paraId="79CAD17F" w14:textId="77777777" w:rsidR="00E026E6" w:rsidRDefault="00E026E6" w:rsidP="00CC333B">
                      <w:pPr>
                        <w:spacing w:after="0" w:line="380" w:lineRule="exact"/>
                        <w:ind w:left="142" w:right="169"/>
                        <w:rPr>
                          <w:rFonts w:ascii="Century Gothic" w:eastAsia="Times New Roman" w:hAnsi="Century Gothic" w:cs="Arial"/>
                          <w:color w:val="0070C0"/>
                          <w:spacing w:val="-4"/>
                          <w:sz w:val="28"/>
                          <w:szCs w:val="28"/>
                          <w:lang w:val="de-DE" w:eastAsia="de-DE"/>
                        </w:rPr>
                      </w:pPr>
                    </w:p>
                    <w:p w14:paraId="005B74AB" w14:textId="77777777" w:rsidR="00E026E6" w:rsidRDefault="00E026E6" w:rsidP="00CC333B">
                      <w:pPr>
                        <w:spacing w:after="0" w:line="380" w:lineRule="exact"/>
                        <w:ind w:left="142" w:right="169"/>
                        <w:rPr>
                          <w:rFonts w:ascii="Century Gothic" w:eastAsia="Times New Roman" w:hAnsi="Century Gothic" w:cs="Arial"/>
                          <w:color w:val="0070C0"/>
                          <w:spacing w:val="-4"/>
                          <w:sz w:val="28"/>
                          <w:szCs w:val="28"/>
                          <w:lang w:val="de-DE" w:eastAsia="de-DE"/>
                        </w:rPr>
                      </w:pPr>
                    </w:p>
                    <w:p w14:paraId="02F061F2" w14:textId="77777777" w:rsidR="00E026E6" w:rsidRPr="006126CE" w:rsidRDefault="00E026E6" w:rsidP="00CC333B">
                      <w:pPr>
                        <w:spacing w:after="0" w:line="380" w:lineRule="exact"/>
                        <w:ind w:left="142" w:right="169"/>
                        <w:rPr>
                          <w:rFonts w:ascii="Century Gothic" w:eastAsia="Times New Roman" w:hAnsi="Century Gothic" w:cs="Arial"/>
                          <w:color w:val="0070C0"/>
                          <w:spacing w:val="-2"/>
                          <w:sz w:val="28"/>
                          <w:szCs w:val="28"/>
                          <w:lang w:val="de-DE" w:eastAsia="de-DE"/>
                        </w:rPr>
                      </w:pPr>
                    </w:p>
                    <w:p w14:paraId="25C008B2" w14:textId="77777777" w:rsidR="001641A8" w:rsidRPr="001641A8" w:rsidRDefault="001641A8" w:rsidP="00CA791C">
                      <w:pPr>
                        <w:jc w:val="center"/>
                        <w:rPr>
                          <w:color w:val="FFF2CC" w:themeColor="accent4" w:themeTint="33"/>
                          <w:lang w:val="de-D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9370BA8" wp14:editId="61511929">
                <wp:simplePos x="0" y="0"/>
                <wp:positionH relativeFrom="column">
                  <wp:posOffset>195580</wp:posOffset>
                </wp:positionH>
                <wp:positionV relativeFrom="paragraph">
                  <wp:posOffset>2033905</wp:posOffset>
                </wp:positionV>
                <wp:extent cx="5984875" cy="31813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4875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FF7B7" w14:textId="77777777" w:rsidR="001641A8" w:rsidRPr="00423AB4" w:rsidRDefault="001641A8" w:rsidP="00786060">
                            <w:pPr>
                              <w:spacing w:before="240" w:after="0"/>
                              <w:ind w:left="-142"/>
                              <w:rPr>
                                <w:rFonts w:ascii="Gabriola" w:eastAsia="Gulim" w:hAnsi="Gabriola" w:cs="Arial"/>
                                <w:b/>
                                <w:bCs/>
                                <w:color w:val="0070C0"/>
                                <w:spacing w:val="92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23AB4">
                              <w:rPr>
                                <w:rFonts w:ascii="Gabriola" w:eastAsia="Gulim" w:hAnsi="Gabriola" w:cs="Arial"/>
                                <w:b/>
                                <w:bCs/>
                                <w:color w:val="0070C0"/>
                                <w:spacing w:val="92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</w:t>
                            </w:r>
                            <w:r w:rsidRPr="00423AB4">
                              <w:rPr>
                                <w:rFonts w:ascii="Gabriola" w:eastAsia="Gulim" w:hAnsi="Gabriola" w:cs="Arial"/>
                                <w:b/>
                                <w:bCs/>
                                <w:color w:val="0070C0"/>
                                <w:spacing w:val="92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ag der </w:t>
                            </w:r>
                            <w:r w:rsidRPr="00423AB4">
                              <w:rPr>
                                <w:rFonts w:ascii="Gabriola" w:eastAsia="Gulim" w:hAnsi="Gabriola" w:cs="Arial"/>
                                <w:b/>
                                <w:bCs/>
                                <w:color w:val="0070C0"/>
                                <w:spacing w:val="92"/>
                                <w:sz w:val="124"/>
                                <w:szCs w:val="12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Pr="00423AB4">
                              <w:rPr>
                                <w:rFonts w:ascii="Gabriola" w:eastAsia="Gulim" w:hAnsi="Gabriola" w:cs="Arial"/>
                                <w:b/>
                                <w:bCs/>
                                <w:color w:val="0070C0"/>
                                <w:spacing w:val="92"/>
                                <w:sz w:val="120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ssionen</w:t>
                            </w:r>
                          </w:p>
                          <w:p w14:paraId="5BA302C9" w14:textId="647B32E6" w:rsidR="001641A8" w:rsidRPr="001641A8" w:rsidRDefault="001641A8" w:rsidP="008C6CDA">
                            <w:pPr>
                              <w:ind w:left="-142"/>
                              <w:rPr>
                                <w:color w:val="FFF2CC" w:themeColor="accent4" w:themeTint="3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0BA8" id="_x0000_s1027" type="#_x0000_t202" style="position:absolute;margin-left:15.4pt;margin-top:160.15pt;width:471.25pt;height:25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" filled="f" stroked="f">
                <v:textbox>
                  <w:txbxContent>
                    <w:p w14:paraId="61EFF7B7" w14:textId="77777777" w:rsidR="001641A8" w:rsidRPr="00423AB4" w:rsidRDefault="001641A8" w:rsidP="00786060">
                      <w:pPr>
                        <w:spacing w:before="240" w:after="0"/>
                        <w:ind w:left="-142"/>
                        <w:rPr>
                          <w:rFonts w:ascii="Gabriola" w:eastAsia="Gulim" w:hAnsi="Gabriola" w:cs="Arial"/>
                          <w:b/>
                          <w:bCs/>
                          <w:color w:val="0070C0"/>
                          <w:spacing w:val="92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23AB4">
                        <w:rPr>
                          <w:rFonts w:ascii="Gabriola" w:eastAsia="Gulim" w:hAnsi="Gabriola" w:cs="Arial"/>
                          <w:b/>
                          <w:bCs/>
                          <w:color w:val="0070C0"/>
                          <w:spacing w:val="92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T</w:t>
                      </w:r>
                      <w:r w:rsidRPr="00423AB4">
                        <w:rPr>
                          <w:rFonts w:ascii="Gabriola" w:eastAsia="Gulim" w:hAnsi="Gabriola" w:cs="Arial"/>
                          <w:b/>
                          <w:bCs/>
                          <w:color w:val="0070C0"/>
                          <w:spacing w:val="92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ag der </w:t>
                      </w:r>
                      <w:r w:rsidRPr="00423AB4">
                        <w:rPr>
                          <w:rFonts w:ascii="Gabriola" w:eastAsia="Gulim" w:hAnsi="Gabriola" w:cs="Arial"/>
                          <w:b/>
                          <w:bCs/>
                          <w:color w:val="0070C0"/>
                          <w:spacing w:val="92"/>
                          <w:sz w:val="124"/>
                          <w:szCs w:val="12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Pr="00423AB4">
                        <w:rPr>
                          <w:rFonts w:ascii="Gabriola" w:eastAsia="Gulim" w:hAnsi="Gabriola" w:cs="Arial"/>
                          <w:b/>
                          <w:bCs/>
                          <w:color w:val="0070C0"/>
                          <w:spacing w:val="92"/>
                          <w:sz w:val="120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issionen</w:t>
                      </w:r>
                    </w:p>
                    <w:p w14:paraId="5BA302C9" w14:textId="647B32E6" w:rsidR="001641A8" w:rsidRPr="001641A8" w:rsidRDefault="001641A8" w:rsidP="008C6CDA">
                      <w:pPr>
                        <w:ind w:left="-142"/>
                        <w:rPr>
                          <w:color w:val="FFF2CC" w:themeColor="accent4" w:themeTint="3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A9BBB9D" wp14:editId="76692635">
            <wp:simplePos x="0" y="0"/>
            <wp:positionH relativeFrom="margin">
              <wp:align>center</wp:align>
            </wp:positionH>
            <wp:positionV relativeFrom="margin">
              <wp:posOffset>3347720</wp:posOffset>
            </wp:positionV>
            <wp:extent cx="6688455" cy="84772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8" t="22795" r="7676" b="21599"/>
                    <a:stretch/>
                  </pic:blipFill>
                  <pic:spPr bwMode="auto">
                    <a:xfrm>
                      <a:off x="0" y="0"/>
                      <a:ext cx="66884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3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0727F" wp14:editId="484B71CC">
                <wp:simplePos x="0" y="0"/>
                <wp:positionH relativeFrom="column">
                  <wp:posOffset>-6433820</wp:posOffset>
                </wp:positionH>
                <wp:positionV relativeFrom="paragraph">
                  <wp:posOffset>1633855</wp:posOffset>
                </wp:positionV>
                <wp:extent cx="17279620" cy="17517745"/>
                <wp:effectExtent l="0" t="0" r="0" b="8255"/>
                <wp:wrapNone/>
                <wp:docPr id="481292164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9620" cy="17517745"/>
                        </a:xfrm>
                        <a:prstGeom prst="ellipse">
                          <a:avLst/>
                        </a:prstGeom>
                        <a:solidFill>
                          <a:srgbClr val="FFF6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F14" id="Ellipse 1" o:spid="_x0000_s1026" style="position:absolute;margin-left:-506.6pt;margin-top:128.65pt;width:1360.6pt;height:137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" fillcolor="#fff6d9" stroked="f" strokeweight="1pt">
                <v:stroke joinstyle="miter"/>
              </v:oval>
            </w:pict>
          </mc:Fallback>
        </mc:AlternateContent>
      </w:r>
      <w:r w:rsidR="007C5131">
        <w:rPr>
          <w:noProof/>
        </w:rPr>
        <w:drawing>
          <wp:anchor distT="0" distB="0" distL="114300" distR="114300" simplePos="0" relativeHeight="251664384" behindDoc="0" locked="0" layoutInCell="1" allowOverlap="1" wp14:anchorId="351F8453" wp14:editId="7E4449AA">
            <wp:simplePos x="0" y="0"/>
            <wp:positionH relativeFrom="margin">
              <wp:posOffset>-908685</wp:posOffset>
            </wp:positionH>
            <wp:positionV relativeFrom="margin">
              <wp:posOffset>-2035464</wp:posOffset>
            </wp:positionV>
            <wp:extent cx="7564120" cy="6529705"/>
            <wp:effectExtent l="0" t="0" r="0" b="4445"/>
            <wp:wrapSquare wrapText="bothSides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  <a14:imgEffect>
                                <a14:brightnessContrast brigh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7"/>
                    <a:stretch/>
                  </pic:blipFill>
                  <pic:spPr bwMode="auto">
                    <a:xfrm>
                      <a:off x="0" y="0"/>
                      <a:ext cx="7564120" cy="652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2C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1D"/>
    <w:rsid w:val="00016CC5"/>
    <w:rsid w:val="00135E84"/>
    <w:rsid w:val="001641A8"/>
    <w:rsid w:val="001A3FD2"/>
    <w:rsid w:val="003D63E8"/>
    <w:rsid w:val="00423AB4"/>
    <w:rsid w:val="00454E35"/>
    <w:rsid w:val="00535DBE"/>
    <w:rsid w:val="005A4A35"/>
    <w:rsid w:val="006126CE"/>
    <w:rsid w:val="00786060"/>
    <w:rsid w:val="007C5131"/>
    <w:rsid w:val="008C564B"/>
    <w:rsid w:val="008C6CDA"/>
    <w:rsid w:val="00B459A6"/>
    <w:rsid w:val="00B82C91"/>
    <w:rsid w:val="00CA6259"/>
    <w:rsid w:val="00CA791C"/>
    <w:rsid w:val="00CC333B"/>
    <w:rsid w:val="00D02C1D"/>
    <w:rsid w:val="00D42E9E"/>
    <w:rsid w:val="00D50BCC"/>
    <w:rsid w:val="00E026E6"/>
    <w:rsid w:val="00EA1417"/>
    <w:rsid w:val="00F1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F53C7B"/>
  <w15:chartTrackingRefBased/>
  <w15:docId w15:val="{1DBD1416-A22E-44E2-86EF-60912463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41A8"/>
    <w:pPr>
      <w:spacing w:after="200" w:line="276" w:lineRule="auto"/>
    </w:pPr>
    <w:rPr>
      <w:rFonts w:eastAsiaTheme="minorEastAsia"/>
      <w:kern w:val="0"/>
      <w:lang w:eastAsia="de-CH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0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302D-B60C-4A65-982F-C3412C2A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Ebener</dc:creator>
  <cp:keywords/>
  <dc:description/>
  <cp:lastModifiedBy>Schmaus Christine</cp:lastModifiedBy>
  <cp:revision>4</cp:revision>
  <cp:lastPrinted>2024-04-20T10:41:00Z</cp:lastPrinted>
  <dcterms:created xsi:type="dcterms:W3CDTF">2024-04-04T14:57:00Z</dcterms:created>
  <dcterms:modified xsi:type="dcterms:W3CDTF">2024-04-23T10:11:00Z</dcterms:modified>
</cp:coreProperties>
</file>